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B14" w14:textId="77777777" w:rsidR="00364ADE" w:rsidRDefault="00364ADE" w:rsidP="00364ADE">
      <w:pPr>
        <w:tabs>
          <w:tab w:val="left" w:pos="709"/>
        </w:tabs>
        <w:spacing w:after="0" w:line="240" w:lineRule="auto"/>
        <w:jc w:val="center"/>
        <w:rPr>
          <w:lang w:val="uk-UA"/>
        </w:rPr>
      </w:pPr>
    </w:p>
    <w:p w14:paraId="7DA40369" w14:textId="7CE87897" w:rsidR="00364ADE" w:rsidRPr="00364ADE" w:rsidRDefault="00364ADE" w:rsidP="00364AD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64A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378A9858" wp14:editId="5B033478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D932" w14:textId="77777777" w:rsidR="00364ADE" w:rsidRPr="00364ADE" w:rsidRDefault="00364ADE" w:rsidP="00364A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64AD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364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64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325004FE" w14:textId="77777777" w:rsidR="00364ADE" w:rsidRPr="00364ADE" w:rsidRDefault="00364ADE" w:rsidP="00364A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64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42DC5618" w14:textId="4A885FCC" w:rsidR="00364ADE" w:rsidRPr="00364ADE" w:rsidRDefault="00364ADE" w:rsidP="00364AD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3C64AF40" wp14:editId="44BA09F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7FE3" id="Пряма сполучна лінія 4" o:spid="_x0000_s1026" style="position:absolute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364AD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364AD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277B4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23</w:t>
      </w:r>
    </w:p>
    <w:p w14:paraId="19DFBE0C" w14:textId="77777777" w:rsidR="00364ADE" w:rsidRPr="00364ADE" w:rsidRDefault="00364ADE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30 травня 2024 року                                              м. Могилів-Подільський</w:t>
      </w:r>
    </w:p>
    <w:p w14:paraId="4A3B5730" w14:textId="77777777" w:rsidR="00B032AC" w:rsidRPr="00B032AC" w:rsidRDefault="00B032AC" w:rsidP="00364ADE">
      <w:pPr>
        <w:tabs>
          <w:tab w:val="left" w:pos="225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618C9D6F" w14:textId="77777777" w:rsidR="00B032AC" w:rsidRPr="00B032AC" w:rsidRDefault="00B032AC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DFED8FC" w14:textId="4DAB01A1" w:rsidR="00364ADE" w:rsidRDefault="00B032AC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03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звіту про виконання фінансового плану</w:t>
      </w:r>
    </w:p>
    <w:p w14:paraId="495F3FCA" w14:textId="346A6424" w:rsidR="00364ADE" w:rsidRDefault="00FD261D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гилів</w:t>
      </w:r>
      <w:r w:rsidRPr="00364A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ільського міського</w:t>
      </w:r>
      <w:r w:rsidR="00B032AC" w:rsidRPr="00B03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унального</w:t>
      </w:r>
      <w:r w:rsidR="00364A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риємства</w:t>
      </w:r>
    </w:p>
    <w:p w14:paraId="6A8092B9" w14:textId="3F048F4F" w:rsidR="00B032AC" w:rsidRPr="00364ADE" w:rsidRDefault="00FD261D" w:rsidP="00364AD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омбінат комунальних підприємств»</w:t>
      </w:r>
      <w:r w:rsidR="00B032AC" w:rsidRPr="00B032AC">
        <w:rPr>
          <w:rFonts w:ascii="Calibri" w:eastAsia="Times New Roman" w:hAnsi="Calibri" w:cs="Times New Roman"/>
          <w:b/>
          <w:sz w:val="28"/>
          <w:szCs w:val="28"/>
          <w:lang w:val="uk-UA"/>
        </w:rPr>
        <w:t xml:space="preserve"> </w:t>
      </w:r>
      <w:r w:rsidR="00B032AC" w:rsidRPr="00B03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 квартал</w:t>
      </w:r>
      <w:r w:rsidR="00B032AC" w:rsidRPr="00B03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 ро</w:t>
      </w:r>
      <w:r w:rsidR="00B032AC" w:rsidRPr="00B03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</w:p>
    <w:p w14:paraId="6189B685" w14:textId="77777777" w:rsidR="00B032AC" w:rsidRPr="00B032AC" w:rsidRDefault="00B032AC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5C3F21" w14:textId="77777777" w:rsidR="00364ADE" w:rsidRDefault="00B032AC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B03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</w:t>
      </w:r>
      <w:r w:rsidRPr="00B0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</w:t>
      </w:r>
      <w:r w:rsidRPr="00B03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r w:rsidRPr="00B0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іністерства економічного розвитку і торгівлі України від 02.03.2015 №205</w:t>
      </w:r>
      <w:r w:rsid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рядку складання, затвердження та контролю виконання фінансового плану суб’єкта господарювання державного сектору економіки», рішення 36 сесії міської ради 8 скликання від 03.10.2023 №857 «</w:t>
      </w:r>
      <w:r w:rsidRPr="00B032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</w:t>
      </w:r>
      <w:r w:rsidRPr="00B03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D26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Могилів-Подільської 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8.12.2023</w:t>
      </w:r>
      <w:r w:rsidR="00FD26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4FB2BD3" w14:textId="7A3B774A" w:rsidR="00364ADE" w:rsidRDefault="00FD261D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89 «Про затвердження фінансового плану Могилів-Подільського міського комунального підприємства «Ком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нат комунальних підприємств», заслухавши звіт директора </w:t>
      </w:r>
      <w:r w:rsidR="00364ADE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ів-Подільського міського комунального підприємства «Комбінат комунальних підприємств»</w:t>
      </w:r>
      <w:r w:rsid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07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целуйк</w:t>
      </w:r>
      <w:r w:rsid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45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</w:p>
    <w:p w14:paraId="7B2BFB0F" w14:textId="0CE64D98" w:rsidR="00B032AC" w:rsidRPr="00B032AC" w:rsidRDefault="00C23AF6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конання фінансового плану </w:t>
      </w:r>
      <w:r w:rsidR="00364ADE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ів-Подільського міського комунального підприємства «Комбінат комунальних підприємств»</w:t>
      </w:r>
      <w:r w:rsid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 квартал 2024 року,</w:t>
      </w:r>
      <w:r w:rsid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14:paraId="614B5A1F" w14:textId="77777777" w:rsidR="00B032AC" w:rsidRPr="00B032AC" w:rsidRDefault="00B032AC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D31DA" w14:textId="77777777" w:rsidR="00B032AC" w:rsidRPr="00B032AC" w:rsidRDefault="00B032AC" w:rsidP="0036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міської ради ВИРІШИВ:</w:t>
      </w:r>
    </w:p>
    <w:p w14:paraId="34FE42D3" w14:textId="77777777" w:rsidR="00B032AC" w:rsidRPr="00B032AC" w:rsidRDefault="00B032AC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566F32" w14:textId="3DC68B48" w:rsidR="00B032AC" w:rsidRPr="003D093C" w:rsidRDefault="00364ADE" w:rsidP="00364ADE">
      <w:pPr>
        <w:pStyle w:val="a9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32A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звіт про виконання фінансового плану</w:t>
      </w:r>
      <w:r w:rsidR="003D093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гилів-Подільського міського комунального підприємства «Комбінат комунальних підприємств»</w:t>
      </w:r>
      <w:r w:rsidR="00B032A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3D093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квартал</w:t>
      </w:r>
      <w:r w:rsidR="00B032A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D093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ро</w:t>
      </w:r>
      <w:r w:rsidR="00B032A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D093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32A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, що додається.</w:t>
      </w:r>
    </w:p>
    <w:p w14:paraId="23F4A323" w14:textId="04DC61D4" w:rsidR="003D093C" w:rsidRPr="003D093C" w:rsidRDefault="00364ADE" w:rsidP="00364ADE">
      <w:pPr>
        <w:pStyle w:val="a9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у</w:t>
      </w:r>
      <w:r w:rsidR="003D093C" w:rsidRP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гилів-Подільського міського комунального підприємства «Ко</w:t>
      </w:r>
      <w:r w:rsid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бінат ко</w:t>
      </w:r>
      <w:r w:rsidR="0045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нальних підприємств» </w:t>
      </w:r>
      <w:proofErr w:type="spellStart"/>
      <w:r w:rsidR="0045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целуй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ити контр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о</w:t>
      </w:r>
      <w:r w:rsidR="00C2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використання</w:t>
      </w:r>
      <w:r w:rsidR="0045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их ресурсів</w:t>
      </w:r>
      <w:r w:rsidR="003D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.</w:t>
      </w:r>
    </w:p>
    <w:p w14:paraId="7B23449C" w14:textId="344404E0" w:rsidR="00B032AC" w:rsidRPr="00364ADE" w:rsidRDefault="00364ADE" w:rsidP="00364ADE">
      <w:pPr>
        <w:pStyle w:val="a9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32AC" w:rsidRPr="003D09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3D09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шого </w:t>
      </w:r>
      <w:r w:rsidR="00B032AC" w:rsidRPr="00364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а міськог</w:t>
      </w:r>
      <w:r w:rsidR="003D093C" w:rsidRPr="00364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голови </w:t>
      </w:r>
      <w:proofErr w:type="spellStart"/>
      <w:r w:rsidR="003D093C" w:rsidRPr="00364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мещука</w:t>
      </w:r>
      <w:proofErr w:type="spellEnd"/>
      <w:r w:rsidR="003D093C" w:rsidRPr="00364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.О.</w:t>
      </w:r>
    </w:p>
    <w:p w14:paraId="130C1F24" w14:textId="77777777" w:rsidR="00B032AC" w:rsidRPr="00364ADE" w:rsidRDefault="00E1717F" w:rsidP="0036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137554" w14:textId="7C916B90" w:rsidR="00B032AC" w:rsidRPr="00364ADE" w:rsidRDefault="00B032AC" w:rsidP="00B032AC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4A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64ADE" w:rsidRPr="00364A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364A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Геннадій ГЛУХМАНЮК</w:t>
      </w:r>
    </w:p>
    <w:p w14:paraId="2C88FBC5" w14:textId="77777777" w:rsidR="003D093C" w:rsidRDefault="003D093C" w:rsidP="00B032AC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2A9A6B" w14:textId="525E9ACB" w:rsidR="00984A8E" w:rsidRDefault="00984A8E" w:rsidP="00932A0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  <w:sectPr w:rsidR="00984A8E" w:rsidSect="00364ADE">
          <w:pgSz w:w="11906" w:h="16838"/>
          <w:pgMar w:top="568" w:right="707" w:bottom="284" w:left="1701" w:header="708" w:footer="708" w:gutter="0"/>
          <w:cols w:space="708"/>
          <w:docGrid w:linePitch="360"/>
        </w:sectPr>
      </w:pPr>
    </w:p>
    <w:p w14:paraId="63DBF51E" w14:textId="77777777" w:rsidR="007D074C" w:rsidRDefault="007D074C" w:rsidP="00984A8E">
      <w:pPr>
        <w:tabs>
          <w:tab w:val="left" w:pos="11340"/>
        </w:tabs>
        <w:ind w:left="11624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0C6EE215" w14:textId="3F78879C" w:rsidR="00984A8E" w:rsidRPr="007D074C" w:rsidRDefault="007D074C" w:rsidP="00D67905">
      <w:pPr>
        <w:tabs>
          <w:tab w:val="left" w:pos="11340"/>
        </w:tabs>
        <w:spacing w:after="0" w:line="240" w:lineRule="auto"/>
        <w:ind w:left="11624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      </w:t>
      </w:r>
      <w:r w:rsidR="00D6790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</w:t>
      </w:r>
      <w:r w:rsidRPr="007D074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даток</w:t>
      </w:r>
    </w:p>
    <w:p w14:paraId="7D36CAE6" w14:textId="77777777" w:rsidR="007D074C" w:rsidRDefault="007D074C" w:rsidP="00D67905">
      <w:pPr>
        <w:tabs>
          <w:tab w:val="left" w:pos="11340"/>
        </w:tabs>
        <w:spacing w:after="0" w:line="240" w:lineRule="auto"/>
        <w:ind w:left="11624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</w:t>
      </w:r>
      <w:r w:rsidRPr="007D074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о рішення виконавчого </w:t>
      </w:r>
    </w:p>
    <w:p w14:paraId="4DB2487A" w14:textId="1477A045" w:rsidR="007D074C" w:rsidRPr="007D074C" w:rsidRDefault="007D074C" w:rsidP="00D67905">
      <w:pPr>
        <w:tabs>
          <w:tab w:val="left" w:pos="11340"/>
        </w:tabs>
        <w:spacing w:after="0" w:line="240" w:lineRule="auto"/>
        <w:ind w:left="11624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7D074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омітету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</w:t>
      </w:r>
      <w:r w:rsidRPr="007D074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ської ради</w:t>
      </w:r>
    </w:p>
    <w:p w14:paraId="2B86B2EB" w14:textId="64B2465F" w:rsidR="007D074C" w:rsidRDefault="007D074C" w:rsidP="00D67905">
      <w:pPr>
        <w:tabs>
          <w:tab w:val="left" w:pos="11340"/>
        </w:tabs>
        <w:spacing w:after="0" w:line="240" w:lineRule="auto"/>
        <w:ind w:left="11624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</w:t>
      </w:r>
      <w:r w:rsidRPr="007D074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д 30 травня 2024 року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№</w:t>
      </w:r>
      <w:r w:rsidR="00277B4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123</w:t>
      </w:r>
    </w:p>
    <w:p w14:paraId="7F52E49A" w14:textId="77777777" w:rsidR="007D074C" w:rsidRPr="007D074C" w:rsidRDefault="007D074C" w:rsidP="007D074C">
      <w:pPr>
        <w:tabs>
          <w:tab w:val="left" w:pos="11340"/>
        </w:tabs>
        <w:ind w:left="11340"/>
        <w:contextualSpacing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tbl>
      <w:tblPr>
        <w:tblW w:w="14886" w:type="dxa"/>
        <w:jc w:val="center"/>
        <w:tblLayout w:type="fixed"/>
        <w:tblLook w:val="04A0" w:firstRow="1" w:lastRow="0" w:firstColumn="1" w:lastColumn="0" w:noHBand="0" w:noVBand="1"/>
      </w:tblPr>
      <w:tblGrid>
        <w:gridCol w:w="3959"/>
        <w:gridCol w:w="3405"/>
        <w:gridCol w:w="2983"/>
        <w:gridCol w:w="845"/>
        <w:gridCol w:w="1423"/>
        <w:gridCol w:w="2271"/>
      </w:tblGrid>
      <w:tr w:rsidR="007D074C" w:rsidRPr="005561E2" w14:paraId="2D419DFE" w14:textId="77777777" w:rsidTr="00512E55">
        <w:trPr>
          <w:trHeight w:val="63"/>
          <w:jc w:val="center"/>
        </w:trPr>
        <w:tc>
          <w:tcPr>
            <w:tcW w:w="3959" w:type="dxa"/>
            <w:noWrap/>
            <w:vAlign w:val="center"/>
            <w:hideMark/>
          </w:tcPr>
          <w:p w14:paraId="14E3E7A5" w14:textId="77777777" w:rsidR="00984A8E" w:rsidRPr="005561E2" w:rsidRDefault="00984A8E" w:rsidP="00EF337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RANGE!A1:G99"/>
            <w:bookmarkEnd w:id="0"/>
          </w:p>
        </w:tc>
        <w:tc>
          <w:tcPr>
            <w:tcW w:w="3405" w:type="dxa"/>
            <w:noWrap/>
            <w:vAlign w:val="center"/>
            <w:hideMark/>
          </w:tcPr>
          <w:p w14:paraId="063A5845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noWrap/>
            <w:vAlign w:val="center"/>
            <w:hideMark/>
          </w:tcPr>
          <w:p w14:paraId="075912CE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5" w:type="dxa"/>
            <w:noWrap/>
            <w:vAlign w:val="center"/>
            <w:hideMark/>
          </w:tcPr>
          <w:p w14:paraId="7F33241A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7FCED48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71" w:type="dxa"/>
            <w:noWrap/>
            <w:vAlign w:val="center"/>
            <w:hideMark/>
          </w:tcPr>
          <w:p w14:paraId="6D27DC76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</w:tr>
      <w:tr w:rsidR="007D074C" w:rsidRPr="005561E2" w14:paraId="1E8998D8" w14:textId="77777777" w:rsidTr="00512E55">
        <w:trPr>
          <w:trHeight w:val="199"/>
          <w:jc w:val="center"/>
        </w:trPr>
        <w:tc>
          <w:tcPr>
            <w:tcW w:w="3959" w:type="dxa"/>
            <w:noWrap/>
            <w:vAlign w:val="center"/>
            <w:hideMark/>
          </w:tcPr>
          <w:p w14:paraId="4956EE51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5" w:type="dxa"/>
            <w:noWrap/>
            <w:vAlign w:val="center"/>
            <w:hideMark/>
          </w:tcPr>
          <w:p w14:paraId="2701797C" w14:textId="77777777" w:rsidR="00984A8E" w:rsidRPr="005561E2" w:rsidRDefault="00984A8E" w:rsidP="00EF337E">
            <w:pPr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noWrap/>
            <w:vAlign w:val="center"/>
            <w:hideMark/>
          </w:tcPr>
          <w:p w14:paraId="7E9E5EA3" w14:textId="77777777" w:rsidR="00984A8E" w:rsidRPr="00512E55" w:rsidRDefault="00984A8E" w:rsidP="00EF337E">
            <w:pPr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9631" w14:textId="77777777" w:rsidR="00984A8E" w:rsidRPr="00512E55" w:rsidRDefault="00984A8E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9CC1" w14:textId="77777777" w:rsidR="00984A8E" w:rsidRPr="00512E55" w:rsidRDefault="00984A8E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х</w:t>
            </w:r>
          </w:p>
        </w:tc>
      </w:tr>
      <w:tr w:rsidR="007D074C" w:rsidRPr="005561E2" w14:paraId="0F777F0E" w14:textId="77777777" w:rsidTr="00512E55">
        <w:trPr>
          <w:trHeight w:val="375"/>
          <w:jc w:val="center"/>
        </w:trPr>
        <w:tc>
          <w:tcPr>
            <w:tcW w:w="3959" w:type="dxa"/>
            <w:noWrap/>
            <w:vAlign w:val="center"/>
            <w:hideMark/>
          </w:tcPr>
          <w:p w14:paraId="1FB94C58" w14:textId="77777777" w:rsidR="00984A8E" w:rsidRPr="005561E2" w:rsidRDefault="00984A8E" w:rsidP="00EF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5" w:type="dxa"/>
            <w:noWrap/>
            <w:vAlign w:val="center"/>
            <w:hideMark/>
          </w:tcPr>
          <w:p w14:paraId="22B29673" w14:textId="77777777" w:rsidR="00984A8E" w:rsidRPr="005561E2" w:rsidRDefault="00984A8E" w:rsidP="00EF337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noWrap/>
            <w:vAlign w:val="center"/>
            <w:hideMark/>
          </w:tcPr>
          <w:p w14:paraId="38428262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90C3D0" w14:textId="77777777" w:rsidR="00984A8E" w:rsidRPr="00512E55" w:rsidRDefault="00984A8E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точнений звіт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F713" w14:textId="77777777" w:rsidR="00984A8E" w:rsidRPr="00512E55" w:rsidRDefault="00984A8E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7D074C" w:rsidRPr="005561E2" w14:paraId="0CEE754B" w14:textId="77777777" w:rsidTr="00512E55">
        <w:trPr>
          <w:trHeight w:val="375"/>
          <w:jc w:val="center"/>
        </w:trPr>
        <w:tc>
          <w:tcPr>
            <w:tcW w:w="3959" w:type="dxa"/>
            <w:noWrap/>
            <w:vAlign w:val="center"/>
            <w:hideMark/>
          </w:tcPr>
          <w:p w14:paraId="7651E5D1" w14:textId="77777777" w:rsidR="00984A8E" w:rsidRPr="005561E2" w:rsidRDefault="00984A8E" w:rsidP="00EF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5" w:type="dxa"/>
            <w:noWrap/>
            <w:vAlign w:val="center"/>
            <w:hideMark/>
          </w:tcPr>
          <w:p w14:paraId="3EEA89CC" w14:textId="77777777" w:rsidR="00984A8E" w:rsidRPr="005561E2" w:rsidRDefault="00984A8E" w:rsidP="00EF337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noWrap/>
            <w:vAlign w:val="center"/>
            <w:hideMark/>
          </w:tcPr>
          <w:p w14:paraId="46B52F26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AF0E" w14:textId="77777777" w:rsidR="00984A8E" w:rsidRPr="00512E55" w:rsidRDefault="00984A8E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робити позначку "Х"</w:t>
            </w:r>
          </w:p>
        </w:tc>
      </w:tr>
      <w:tr w:rsidR="007D074C" w:rsidRPr="005561E2" w14:paraId="172E5481" w14:textId="77777777" w:rsidTr="00512E55">
        <w:trPr>
          <w:trHeight w:val="375"/>
          <w:jc w:val="center"/>
        </w:trPr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6837B" w14:textId="77777777" w:rsidR="00984A8E" w:rsidRPr="005561E2" w:rsidRDefault="00984A8E" w:rsidP="00EF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ED93C" w14:textId="77777777" w:rsidR="00984A8E" w:rsidRPr="005561E2" w:rsidRDefault="00984A8E" w:rsidP="00EF337E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07438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973C45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F00F30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838265" w14:textId="77777777" w:rsidR="00984A8E" w:rsidRPr="00512E55" w:rsidRDefault="00984A8E" w:rsidP="00EF337E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uk-UA"/>
              </w:rPr>
            </w:pPr>
          </w:p>
        </w:tc>
      </w:tr>
      <w:tr w:rsidR="007D074C" w:rsidRPr="007D074C" w14:paraId="491F5C37" w14:textId="77777777" w:rsidTr="00512E55">
        <w:trPr>
          <w:trHeight w:val="471"/>
          <w:jc w:val="center"/>
        </w:trPr>
        <w:tc>
          <w:tcPr>
            <w:tcW w:w="10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5F31" w14:textId="29A8EBB0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- І квартал 2024 року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2DC" w14:textId="28B45EBD" w:rsidR="007D074C" w:rsidRPr="00512E55" w:rsidRDefault="007D074C" w:rsidP="007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КОДИ</w:t>
            </w:r>
          </w:p>
        </w:tc>
      </w:tr>
      <w:tr w:rsidR="007D074C" w:rsidRPr="007D074C" w14:paraId="0F115D0E" w14:textId="77777777" w:rsidTr="00512E55">
        <w:trPr>
          <w:trHeight w:val="563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9158" w14:textId="50669448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приємства - Могилів-Подільське міське комунальне підприємство «Комбінат комунальних підприєм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6E32C" w14:textId="2F135F09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ЄДРПОУ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D38C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7382990</w:t>
            </w:r>
          </w:p>
        </w:tc>
      </w:tr>
      <w:tr w:rsidR="007D074C" w:rsidRPr="007D074C" w14:paraId="14032A6B" w14:textId="77777777" w:rsidTr="00512E55">
        <w:trPr>
          <w:trHeight w:val="40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B2A" w14:textId="0A5363BA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йно-правова форма - комунальне підприєм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AC08FD" w14:textId="648CE951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ПФ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DA1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</w:tr>
      <w:tr w:rsidR="007D074C" w:rsidRPr="007D074C" w14:paraId="4EA35CDD" w14:textId="77777777" w:rsidTr="00512E55">
        <w:trPr>
          <w:trHeight w:val="279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08C" w14:textId="46539758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я - Могилів-Подільська міська територіальна гром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55630" w14:textId="4C81308E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КОАТУУ</w:t>
            </w: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83558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400000</w:t>
            </w:r>
          </w:p>
        </w:tc>
      </w:tr>
      <w:tr w:rsidR="007D074C" w:rsidRPr="007D074C" w14:paraId="76F18A76" w14:textId="77777777" w:rsidTr="00512E55">
        <w:trPr>
          <w:trHeight w:val="405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AA8" w14:textId="6E01FB05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 державного управління - Могилів-Подільська міська р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0AE1" w14:textId="133088A9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ОДУ</w:t>
            </w: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A0C2A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074C" w:rsidRPr="007D074C" w14:paraId="016CE014" w14:textId="77777777" w:rsidTr="00D67905">
        <w:trPr>
          <w:trHeight w:val="287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2E9C" w14:textId="53A9C529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узь - житлове та комунальне господар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66724" w14:textId="47F78367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ЗКГНГ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B202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D074C" w:rsidRPr="007D074C" w14:paraId="2BB11326" w14:textId="77777777" w:rsidTr="00D67905">
        <w:trPr>
          <w:trHeight w:val="32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4FA7" w14:textId="1EB39302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економічної діяльності - Збирання безпечних відход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898E3" w14:textId="7D78CF3F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КВЕД  </w:t>
            </w: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E0B37" w14:textId="77777777" w:rsidR="007D074C" w:rsidRPr="00512E55" w:rsidRDefault="007D074C" w:rsidP="00512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8.11</w:t>
            </w:r>
          </w:p>
        </w:tc>
      </w:tr>
      <w:tr w:rsidR="007D074C" w:rsidRPr="007D074C" w14:paraId="4281C167" w14:textId="77777777" w:rsidTr="00D67905">
        <w:trPr>
          <w:trHeight w:val="342"/>
          <w:jc w:val="center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B2F" w14:textId="6B0D3CF4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я виміру - тис. грн</w:t>
            </w:r>
          </w:p>
        </w:tc>
      </w:tr>
      <w:tr w:rsidR="007D074C" w:rsidRPr="007D074C" w14:paraId="06337BEB" w14:textId="77777777" w:rsidTr="00D67905">
        <w:trPr>
          <w:trHeight w:val="348"/>
          <w:jc w:val="center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8CE" w14:textId="1452A835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 власності - комунальна</w:t>
            </w:r>
          </w:p>
        </w:tc>
      </w:tr>
      <w:tr w:rsidR="007D074C" w:rsidRPr="007D074C" w14:paraId="3BD947FF" w14:textId="77777777" w:rsidTr="00D67905">
        <w:trPr>
          <w:trHeight w:val="353"/>
          <w:jc w:val="center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9B51" w14:textId="7A0DE0BB" w:rsidR="007D074C" w:rsidRPr="00512E55" w:rsidRDefault="007D074C" w:rsidP="007D0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 - 24000, Вінницька область, місто Могилів-Подільський, вулиця Шевченка,</w:t>
            </w:r>
            <w:r w:rsid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</w:tr>
      <w:tr w:rsidR="007D074C" w:rsidRPr="007D074C" w14:paraId="2420FA50" w14:textId="77777777" w:rsidTr="00D67905">
        <w:trPr>
          <w:trHeight w:val="297"/>
          <w:jc w:val="center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C1F" w14:textId="192563B6" w:rsidR="007D074C" w:rsidRPr="00512E55" w:rsidRDefault="007D074C" w:rsidP="007D0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ефон </w:t>
            </w:r>
          </w:p>
        </w:tc>
      </w:tr>
      <w:tr w:rsidR="007D074C" w:rsidRPr="007D074C" w14:paraId="35A17BCD" w14:textId="77777777" w:rsidTr="00D67905">
        <w:trPr>
          <w:trHeight w:val="189"/>
          <w:jc w:val="center"/>
        </w:trPr>
        <w:tc>
          <w:tcPr>
            <w:tcW w:w="1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D36" w14:textId="12891FFC" w:rsidR="007D074C" w:rsidRPr="00512E55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ізвище та ініціали керівника </w:t>
            </w:r>
            <w:proofErr w:type="spellStart"/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целуйко</w:t>
            </w:r>
            <w:proofErr w:type="spellEnd"/>
            <w:r w:rsidRPr="00512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В.</w:t>
            </w:r>
          </w:p>
        </w:tc>
      </w:tr>
    </w:tbl>
    <w:p w14:paraId="0042FE60" w14:textId="25254D84" w:rsidR="00364ADE" w:rsidRDefault="00364ADE"/>
    <w:p w14:paraId="231B93FA" w14:textId="7408A992" w:rsidR="00364ADE" w:rsidRDefault="00364ADE"/>
    <w:p w14:paraId="43FFD40A" w14:textId="77777777" w:rsidR="00984A8E" w:rsidRPr="007D074C" w:rsidRDefault="00984A8E">
      <w:pPr>
        <w:rPr>
          <w:sz w:val="28"/>
          <w:szCs w:val="28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1842"/>
        <w:gridCol w:w="1986"/>
        <w:gridCol w:w="1701"/>
        <w:gridCol w:w="2835"/>
        <w:gridCol w:w="2409"/>
        <w:gridCol w:w="284"/>
      </w:tblGrid>
      <w:tr w:rsidR="007D074C" w:rsidRPr="007D074C" w14:paraId="6241E5A5" w14:textId="77777777" w:rsidTr="00705254">
        <w:trPr>
          <w:gridBefore w:val="1"/>
          <w:wBefore w:w="284" w:type="dxa"/>
          <w:trHeight w:val="878"/>
          <w:jc w:val="center"/>
        </w:trPr>
        <w:tc>
          <w:tcPr>
            <w:tcW w:w="15309" w:type="dxa"/>
            <w:gridSpan w:val="7"/>
            <w:vAlign w:val="center"/>
            <w:hideMark/>
          </w:tcPr>
          <w:p w14:paraId="2BBEE0DB" w14:textId="77777777" w:rsidR="007D074C" w:rsidRPr="007D074C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 xml:space="preserve">ЗВІТ </w:t>
            </w:r>
          </w:p>
          <w:p w14:paraId="350D50A5" w14:textId="77777777" w:rsid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о виконання фінансового плану Могилів</w:t>
            </w:r>
            <w:r w:rsidRPr="0093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одільського міського комунального підприємства </w:t>
            </w:r>
          </w:p>
          <w:p w14:paraId="72DF1015" w14:textId="017367DD" w:rsidR="007D074C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«</w:t>
            </w:r>
            <w:r w:rsidR="00932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</w:t>
            </w: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мбінат комунальних підприємств»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І </w:t>
            </w: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квартал 2024 року </w:t>
            </w:r>
          </w:p>
          <w:p w14:paraId="2D16E452" w14:textId="4F4A5D03" w:rsidR="007D074C" w:rsidRPr="007D074C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D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D074C" w:rsidRPr="005561E2" w14:paraId="08A75795" w14:textId="77777777" w:rsidTr="00705254">
        <w:trPr>
          <w:gridBefore w:val="1"/>
          <w:wBefore w:w="284" w:type="dxa"/>
          <w:trHeight w:val="431"/>
          <w:jc w:val="center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CC34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йменування показ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187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Код рядка 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914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1A7CD9" w:rsidRPr="005561E2" w14:paraId="2B6AAE85" w14:textId="77777777" w:rsidTr="00705254">
        <w:trPr>
          <w:gridBefore w:val="1"/>
          <w:wBefore w:w="284" w:type="dxa"/>
          <w:trHeight w:val="425"/>
          <w:jc w:val="center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783" w14:textId="77777777" w:rsidR="007D074C" w:rsidRPr="00932A08" w:rsidRDefault="007D074C" w:rsidP="00EF33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1E5" w14:textId="77777777" w:rsidR="007D074C" w:rsidRPr="00932A08" w:rsidRDefault="007D074C" w:rsidP="00EF33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0F11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934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443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хилення, +/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D45" w14:textId="77777777" w:rsidR="007D074C" w:rsidRPr="00932A08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хилення, %</w:t>
            </w:r>
          </w:p>
        </w:tc>
      </w:tr>
      <w:tr w:rsidR="001A7CD9" w:rsidRPr="005561E2" w14:paraId="63C15920" w14:textId="77777777" w:rsidTr="00705254">
        <w:trPr>
          <w:gridBefore w:val="1"/>
          <w:wBefore w:w="284" w:type="dxa"/>
          <w:trHeight w:val="36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DE9D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ECA5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E50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8D05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702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86E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7D074C" w:rsidRPr="005561E2" w14:paraId="08137E2A" w14:textId="77777777" w:rsidTr="00705254">
        <w:trPr>
          <w:gridBefore w:val="1"/>
          <w:wBefore w:w="284" w:type="dxa"/>
          <w:trHeight w:val="36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FE11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I. Формування фінансових результатів</w:t>
            </w:r>
          </w:p>
        </w:tc>
      </w:tr>
      <w:tr w:rsidR="007D074C" w:rsidRPr="005561E2" w14:paraId="7DEC6AED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B645" w14:textId="77777777" w:rsidR="007D074C" w:rsidRPr="005561E2" w:rsidRDefault="007D074C" w:rsidP="00EF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Доходи </w:t>
            </w:r>
          </w:p>
        </w:tc>
      </w:tr>
      <w:tr w:rsidR="001A7CD9" w:rsidRPr="005561E2" w14:paraId="29AEBA1C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BA8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5C16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CE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5013" w14:textId="41421CA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8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242" w14:textId="2051963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2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125" w14:textId="74FBD51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6,0</w:t>
            </w:r>
          </w:p>
        </w:tc>
      </w:tr>
      <w:tr w:rsidR="001A7CD9" w:rsidRPr="005561E2" w14:paraId="11319338" w14:textId="77777777" w:rsidTr="00705254">
        <w:trPr>
          <w:gridBefore w:val="1"/>
          <w:wBefore w:w="284" w:type="dxa"/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8CC7" w14:textId="2AC7D983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888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161" w14:textId="7C2B379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B19" w14:textId="21005A2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526" w14:textId="258E2F0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21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F30" w14:textId="5AAE07B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93,8</w:t>
            </w:r>
          </w:p>
        </w:tc>
      </w:tr>
      <w:tr w:rsidR="001A7CD9" w:rsidRPr="005561E2" w14:paraId="13B62579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BB5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79B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EF3" w14:textId="616BB75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A893" w14:textId="7C65BB6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99B" w14:textId="65D44C9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8953" w14:textId="1C8B30C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49E42EEA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126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EF8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F365" w14:textId="22DACF5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20C3" w14:textId="3F50BA9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616" w14:textId="1712C3A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0D89" w14:textId="45E8386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039E0EAD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172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вен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757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B62" w14:textId="78C9A33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77" w14:textId="6A88156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D0" w14:textId="01A9095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127" w14:textId="4CD77BE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59211555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D97" w14:textId="447A9ECF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з місцевого бюджету за цільовими програмами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334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A70" w14:textId="01B878E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6E4" w14:textId="1D03E9A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66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841" w14:textId="3A275F1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74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DC4" w14:textId="1377174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9,0</w:t>
            </w:r>
          </w:p>
        </w:tc>
      </w:tr>
      <w:tr w:rsidR="001A7CD9" w:rsidRPr="005561E2" w14:paraId="15BA101F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4C1" w14:textId="77777777" w:rsidR="007D074C" w:rsidRDefault="007D074C" w:rsidP="00761177">
            <w:pPr>
              <w:pStyle w:val="a9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:</w:t>
            </w:r>
          </w:p>
          <w:p w14:paraId="6B358D25" w14:textId="77777777" w:rsidR="004B053B" w:rsidRDefault="007D074C" w:rsidP="001A7CD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фінансування видатків на компенсаційні виплати за пільговий проїзд окремих категорій громадян автомобільним транспортом на міських автобусних маршрутах загального </w:t>
            </w: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ристування на території Могилів-Подільської 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ої територіальної </w:t>
            </w: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мади </w:t>
            </w:r>
          </w:p>
          <w:p w14:paraId="54268903" w14:textId="477EEC21" w:rsidR="007D074C" w:rsidRPr="001A7CD9" w:rsidRDefault="007D074C" w:rsidP="004B053B">
            <w:pPr>
              <w:pStyle w:val="a9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гилів-Подільського району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1D5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957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62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6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412" w14:textId="5AC3A05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38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417" w14:textId="1DEAAB8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5,9</w:t>
            </w:r>
          </w:p>
        </w:tc>
      </w:tr>
      <w:tr w:rsidR="001A7CD9" w:rsidRPr="0069798D" w14:paraId="5D235994" w14:textId="77777777" w:rsidTr="00705254">
        <w:trPr>
          <w:gridBefore w:val="1"/>
          <w:wBefore w:w="284" w:type="dxa"/>
          <w:trHeight w:val="22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FF8" w14:textId="2F3C69E1" w:rsidR="007D074C" w:rsidRPr="0069798D" w:rsidRDefault="007D074C" w:rsidP="007611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ограма фінансування видатків на компенсаційні виплати за пільговий проїзд окремих категорій громадян автомобільним транспорт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</w:t>
            </w:r>
            <w:r w:rsidRPr="00697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их автобусних маршрутах з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ного користування на території</w:t>
            </w:r>
            <w:r w:rsidRPr="00697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гилів-Подільської 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ої територіальної </w:t>
            </w:r>
            <w:r w:rsidRPr="00697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и Могилів-Подільського району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C43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C6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E2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86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9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CF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9,4</w:t>
            </w:r>
          </w:p>
        </w:tc>
      </w:tr>
      <w:tr w:rsidR="001A7CD9" w:rsidRPr="0069798D" w14:paraId="5FE27EBF" w14:textId="77777777" w:rsidTr="00705254">
        <w:trPr>
          <w:gridBefore w:val="1"/>
          <w:wBefore w:w="284" w:type="dxa"/>
          <w:trHeight w:val="254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14C" w14:textId="77777777" w:rsidR="00705254" w:rsidRDefault="007D074C" w:rsidP="001A7CD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рама організації суспільно корисних робіт для порушників, </w:t>
            </w:r>
          </w:p>
          <w:p w14:paraId="56EAAB00" w14:textId="77777777" w:rsidR="00705254" w:rsidRDefault="007D074C" w:rsidP="00705254">
            <w:pPr>
              <w:pStyle w:val="a9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11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яких судом накладено адміністративне стягнення </w:t>
            </w: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вигляді суспільно корисних робіт Могилів-Подільської міської територіальної громади на </w:t>
            </w:r>
          </w:p>
          <w:p w14:paraId="66320A37" w14:textId="72A59FA6" w:rsidR="001A7CD9" w:rsidRDefault="007D074C" w:rsidP="00705254">
            <w:pPr>
              <w:pStyle w:val="a9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22-2024 роки, затвердженою рішенням 14 сесії </w:t>
            </w:r>
            <w:r w:rsidR="00A86847"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ої ради </w:t>
            </w:r>
          </w:p>
          <w:p w14:paraId="30305A5C" w14:textId="49B95656" w:rsidR="007D074C" w:rsidRPr="001A7CD9" w:rsidRDefault="007D074C" w:rsidP="001A7CD9">
            <w:pPr>
              <w:pStyle w:val="a9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 скликання від 23.12.2021</w:t>
            </w:r>
            <w:r w:rsidR="00A86847" w:rsidRPr="001A7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№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3BD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8D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C8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92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3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D4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68,7</w:t>
            </w:r>
          </w:p>
        </w:tc>
      </w:tr>
      <w:tr w:rsidR="001A7CD9" w:rsidRPr="005561E2" w14:paraId="4625C6CD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576E" w14:textId="3F0F2E93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оходи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DBF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9E19" w14:textId="4EC435C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93A" w14:textId="585039A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F3C" w14:textId="18BFDEF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807B" w14:textId="13DA28F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3E82712B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7154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689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18D" w14:textId="33614C4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949C" w14:textId="36B8893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FE36" w14:textId="60744CF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39C8" w14:textId="68B92E4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7F4ED124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B59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6F2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BCA8" w14:textId="2330C9A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5293" w14:textId="21B6166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734" w14:textId="6185CFA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9968" w14:textId="657CCF0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3BF43E13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5249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65E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F46" w14:textId="0020103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0E6" w14:textId="691A2C4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3C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8E7" w14:textId="2C2158A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1A7CD9" w:rsidRPr="005561E2" w14:paraId="6A242C78" w14:textId="77777777" w:rsidTr="00705254">
        <w:trPr>
          <w:gridBefore w:val="1"/>
          <w:wBefore w:w="284" w:type="dxa"/>
          <w:trHeight w:val="75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35AC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C7F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A8A" w14:textId="165354D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EEFF" w14:textId="15E98E5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95B1" w14:textId="3C06BD8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4DBE" w14:textId="69A2C68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8C284CC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E45" w14:textId="77777777" w:rsidR="00705254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хід від реалізації майна </w:t>
            </w:r>
          </w:p>
          <w:p w14:paraId="76B3C93F" w14:textId="03AEF70B" w:rsidR="007D074C" w:rsidRDefault="007D074C" w:rsidP="00705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рім нерухомого)</w:t>
            </w:r>
          </w:p>
          <w:p w14:paraId="6A4824E1" w14:textId="77777777" w:rsidR="00705254" w:rsidRDefault="00705254" w:rsidP="00705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8CADC27" w14:textId="6BA010DC" w:rsidR="00761177" w:rsidRPr="005561E2" w:rsidRDefault="00761177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6E8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5</w:t>
            </w:r>
          </w:p>
          <w:p w14:paraId="7FD8166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D7C4" w14:textId="24A70FF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4128" w14:textId="381D732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C41" w14:textId="5CD70D2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C10" w14:textId="4121AD8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D074C" w:rsidRPr="005561E2" w14:paraId="6DF964A7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378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Видатки</w:t>
            </w:r>
          </w:p>
        </w:tc>
      </w:tr>
      <w:tr w:rsidR="001A7CD9" w:rsidRPr="005561E2" w14:paraId="436DBC2C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56AD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4F60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EF4" w14:textId="4409D0C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87F" w14:textId="479B54D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6B5F" w14:textId="2D134B5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89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DEF" w14:textId="583E5D7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9,5</w:t>
            </w:r>
          </w:p>
        </w:tc>
      </w:tr>
      <w:tr w:rsidR="001A7CD9" w:rsidRPr="005561E2" w14:paraId="7E38E3C7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F5C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524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9A4" w14:textId="6B955B2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5196" w14:textId="5BD7B43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7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CEBE" w14:textId="7D29D7A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25,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348C" w14:textId="49441A6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2,7</w:t>
            </w:r>
          </w:p>
        </w:tc>
      </w:tr>
      <w:tr w:rsidR="001A7CD9" w:rsidRPr="005561E2" w14:paraId="144E3364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527C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44F5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758" w14:textId="54B5ECB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E54E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2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ACDF" w14:textId="6246CF4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62,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8EB9" w14:textId="518B4D8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2,5</w:t>
            </w:r>
          </w:p>
        </w:tc>
      </w:tr>
      <w:tr w:rsidR="001A7CD9" w:rsidRPr="005561E2" w14:paraId="79BDEC2B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3130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9B83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4D0" w14:textId="682A39B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BE6C" w14:textId="36F4FD1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648" w14:textId="6F9F475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F9A" w14:textId="4C8157A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38A89E2E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177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7ED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E53" w14:textId="190BB92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B0C" w14:textId="71CA8B5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6D7B" w14:textId="0251879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485" w14:textId="0CCA873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6E9C919C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18B6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DB5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DDC" w14:textId="50B3068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A51" w14:textId="7F0E51E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483" w14:textId="636A13C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6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C53" w14:textId="77852D3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4,0</w:t>
            </w:r>
          </w:p>
        </w:tc>
      </w:tr>
      <w:tr w:rsidR="001A7CD9" w:rsidRPr="005561E2" w14:paraId="47C09860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620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атки на відря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0E53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227" w14:textId="4B2500E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4A1" w14:textId="65A0A16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72C0" w14:textId="5E5D573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690" w14:textId="3DE8C96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74,7</w:t>
            </w:r>
          </w:p>
        </w:tc>
      </w:tr>
      <w:tr w:rsidR="001A7CD9" w:rsidRPr="005561E2" w14:paraId="763D83F1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F34" w14:textId="3F0507F6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комунальних послуг та енергоносіїв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6D00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3441" w14:textId="2683532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57A4" w14:textId="1718E33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E0A2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737" w14:textId="30D29B9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1A7CD9" w:rsidRPr="005561E2" w14:paraId="41AC1B76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206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теплопостач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3823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6C9E" w14:textId="1AA7B01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A292" w14:textId="2E1A6F9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8537" w14:textId="4736DD0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871" w14:textId="1ECA16B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6F278A59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17E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0F72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610" w14:textId="49D6DED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050" w14:textId="532F04C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612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5EC5" w14:textId="4DD7A5C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1A7CD9" w:rsidRPr="005561E2" w14:paraId="6063CBDC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FEB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електроенер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9605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404" w14:textId="6500A34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6F6" w14:textId="6485CE8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161D" w14:textId="7C5055F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999" w14:textId="310012B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489E4E42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97C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природного га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2EFD6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CE6" w14:textId="6ADBEDA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A53" w14:textId="1238BEF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2AB" w14:textId="2603C70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6CA9" w14:textId="79F8211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63FDFE61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06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інших енергоносії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5905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60D9" w14:textId="3F19D08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5FB7" w14:textId="5C62E52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C51F" w14:textId="58FCDB0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27B4" w14:textId="776BBD0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5D99718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AED9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лата </w:t>
            </w:r>
            <w:proofErr w:type="spellStart"/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8BF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EB29" w14:textId="7B3F06A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489A" w14:textId="3BEE807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2B70" w14:textId="47C2582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C51" w14:textId="05BD8A1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50520515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B20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186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440C" w14:textId="53687D9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6583" w14:textId="6AA6B16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4AC" w14:textId="17F12C1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B7B" w14:textId="1A36310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462C738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9F1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плати населен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0B14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7612" w14:textId="2C02860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52A1" w14:textId="77DC506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A5E8" w14:textId="5A061A9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0B3" w14:textId="37363D1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F3FC8AD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EEB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поточні вида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D376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C2" w14:textId="36D1697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5BD" w14:textId="1AC83EE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585" w14:textId="0F228FC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B56" w14:textId="3BF3311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22FD71C9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4CB" w14:textId="6CBBBB4E" w:rsidR="007D074C" w:rsidRPr="005561E2" w:rsidRDefault="007D074C" w:rsidP="00705254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основного капіталу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B8A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BA4" w14:textId="7BAF311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4A04" w14:textId="0AFB5B9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4376" w14:textId="67F5325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CEB3" w14:textId="44989A2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DC94085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DCE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E41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BC7" w14:textId="2D5DC71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87AE" w14:textId="01ACAFA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F7C0" w14:textId="58DB66C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CE9" w14:textId="740269E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3A81F91F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B0B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апітальний 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AED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96B" w14:textId="1BA4FD8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0E5" w14:textId="239F431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D5C8" w14:textId="2FDEA14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568" w14:textId="0ADDF04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589AED8F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B4C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онструк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4EB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1CCB" w14:textId="7F583C5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392" w14:textId="7710DB2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158" w14:textId="5CB474D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02C" w14:textId="11F3E1F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4405D1EF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5BEB" w14:textId="520254FA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видатки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1F76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A96" w14:textId="54312DA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25E" w14:textId="7DB146D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EAA1" w14:textId="14F7AAE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32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B1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00</w:t>
            </w:r>
          </w:p>
        </w:tc>
      </w:tr>
      <w:tr w:rsidR="001A7CD9" w:rsidRPr="005561E2" w14:paraId="5FE3F6C1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8BFA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рафи, п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DBA9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C68" w14:textId="7C634E7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224B" w14:textId="08C6AF3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8EC" w14:textId="493D4FA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FF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00</w:t>
            </w:r>
          </w:p>
        </w:tc>
      </w:tr>
      <w:tr w:rsidR="001A7CD9" w:rsidRPr="005561E2" w14:paraId="0785DCFF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CA5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і витрати операційної діяльн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38A4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6C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6E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BB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319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F0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00</w:t>
            </w:r>
          </w:p>
        </w:tc>
      </w:tr>
      <w:tr w:rsidR="001A7CD9" w:rsidRPr="005561E2" w14:paraId="1B2522F6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781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ервни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1616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9F8" w14:textId="5025EF7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FAA0" w14:textId="5A5FB53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BA6C" w14:textId="24B7DFC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8319" w14:textId="3D1115E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97B6446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F8C7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сього до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6DA1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822" w14:textId="53834B9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8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D79B" w14:textId="6EF7AA8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09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B8B" w14:textId="2E570D7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76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576" w14:textId="5CAC35B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3,1</w:t>
            </w:r>
          </w:p>
        </w:tc>
      </w:tr>
      <w:tr w:rsidR="001A7CD9" w:rsidRPr="005561E2" w14:paraId="30DFA26A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9431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сього видат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EF9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90B9" w14:textId="5595A31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85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D7F" w14:textId="689F967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556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761" w14:textId="4D5CCBB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302,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0B4" w14:textId="7BFF2B6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,2</w:t>
            </w:r>
          </w:p>
        </w:tc>
      </w:tr>
      <w:tr w:rsidR="001A7CD9" w:rsidRPr="005561E2" w14:paraId="5FDADD35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78C1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Фінансовий резуль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501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633D" w14:textId="0731E48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FAF" w14:textId="20196A5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46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BBDB" w14:textId="0A12184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465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BA4" w14:textId="733B036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7D074C" w:rsidRPr="005561E2" w14:paraId="42423415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0C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IІ. Розрахунки з бюджетом</w:t>
            </w:r>
          </w:p>
        </w:tc>
      </w:tr>
      <w:tr w:rsidR="001A7CD9" w:rsidRPr="005561E2" w14:paraId="07E5780E" w14:textId="77777777" w:rsidTr="00705254">
        <w:trPr>
          <w:gridBefore w:val="1"/>
          <w:wBefore w:w="284" w:type="dxa"/>
          <w:trHeight w:val="7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D888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3972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A5A0E" w14:textId="39FDB66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8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BAD6" w14:textId="554B1AD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36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9CFB" w14:textId="3D51249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877,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F89D" w14:textId="6CF4713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181,6</w:t>
            </w:r>
          </w:p>
        </w:tc>
      </w:tr>
      <w:tr w:rsidR="001A7CD9" w:rsidRPr="005561E2" w14:paraId="6663C9A0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C79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47F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025B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4DC84" w14:textId="78A8411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7C6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D946B" w14:textId="69D50D3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100</w:t>
            </w:r>
          </w:p>
        </w:tc>
      </w:tr>
      <w:tr w:rsidR="001A7CD9" w:rsidRPr="005561E2" w14:paraId="2AB06AE9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E987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D90D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9ABA5" w14:textId="2D68709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AAD63" w14:textId="1AB5000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A7DA4" w14:textId="2CCE702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78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2CBC7" w14:textId="06B11B5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99,5</w:t>
            </w:r>
          </w:p>
        </w:tc>
      </w:tr>
      <w:tr w:rsidR="001A7CD9" w:rsidRPr="005561E2" w14:paraId="6D496E6C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969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ова заборговані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B86E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2F2A8" w14:textId="5373125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ED5A" w14:textId="0093EB8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552C4" w14:textId="45C0466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111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4DE19" w14:textId="7C5ACB5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+100</w:t>
            </w:r>
          </w:p>
        </w:tc>
      </w:tr>
      <w:tr w:rsidR="007D074C" w:rsidRPr="005561E2" w14:paraId="60444ECC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237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III. Інвестиційна діяльність</w:t>
            </w:r>
          </w:p>
        </w:tc>
      </w:tr>
      <w:tr w:rsidR="001A7CD9" w:rsidRPr="005561E2" w14:paraId="2B27260B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087" w14:textId="49EB919F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оди від інвестиційної діяльності, у т.</w:t>
            </w:r>
            <w:r w:rsidR="00932A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BB6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75FBE" w14:textId="4238BF8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0E97F" w14:textId="1619350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A6F13" w14:textId="6013245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3FFC0" w14:textId="59668B5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E712F47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3DCE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основних засобі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EB81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30</w:t>
            </w:r>
          </w:p>
          <w:p w14:paraId="67D9234B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2BE56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BEB71" w14:textId="4DFCE2C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43E26" w14:textId="7995838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E117" w14:textId="77E4911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80C6A" w14:textId="169EE35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D074C" w:rsidRPr="005561E2" w14:paraId="732BF24B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786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IV. Фінансова діяльність</w:t>
            </w:r>
          </w:p>
        </w:tc>
      </w:tr>
      <w:tr w:rsidR="001A7CD9" w:rsidRPr="005561E2" w14:paraId="7B81A43D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1B75" w14:textId="12022FCB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4D37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1E9B" w14:textId="68836AA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7023E" w14:textId="14A036EF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DC782" w14:textId="6168184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AEE7" w14:textId="717786F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7ED1C5FD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AD93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DAC2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4682" w14:textId="1181E6F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7CA1D" w14:textId="3F87140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168B0" w14:textId="3C176EFD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A23F1" w14:textId="6A09A6B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3BAD02E7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B69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з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C58C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62713" w14:textId="0F4DAD4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5F606" w14:textId="31FD146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BE9DE" w14:textId="550448D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D181" w14:textId="206B84B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58AD185C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4DE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ози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44765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3B326" w14:textId="57CF8984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A142" w14:textId="4FDB84C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C66" w14:textId="338117B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52A1A" w14:textId="7A76958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27E2DBB6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775D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і надходженн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DA8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C87B" w14:textId="325326A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7F2" w14:textId="3AFF6B0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0C6" w14:textId="73B9BD8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7F2" w14:textId="37A83FD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37C19C9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A511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4FC0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32AC" w14:textId="4CA6726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B3A0" w14:textId="287EA11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AB02" w14:textId="1CF6F5D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5A2D" w14:textId="494287C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2C78B705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8A8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073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3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CB8C" w14:textId="185EF5F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784" w14:textId="0E0EF26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DE2" w14:textId="6E77167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327" w14:textId="69A4B488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6370F930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0B37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з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1301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3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AE8E" w14:textId="6EAEAA5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956" w14:textId="3DC9726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C35C" w14:textId="7437504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653" w14:textId="0910AD9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14F7BAFE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AE1" w14:textId="77777777" w:rsidR="007D074C" w:rsidRPr="005561E2" w:rsidRDefault="007D074C" w:rsidP="00EF337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ози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678E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6CF" w14:textId="5FE000AC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A9A" w14:textId="2F86B4A1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6A1E" w14:textId="5DCC5EC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AA0" w14:textId="045CCD6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CD9" w:rsidRPr="005561E2" w14:paraId="5C6303A0" w14:textId="77777777" w:rsidTr="00705254">
        <w:trPr>
          <w:gridBefore w:val="1"/>
          <w:wBefore w:w="284" w:type="dxa"/>
          <w:trHeight w:val="402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4F5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152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10BA" w14:textId="77411C2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DF2" w14:textId="17E2947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869B" w14:textId="6A6629A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C0B" w14:textId="6C5849F3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D074C" w:rsidRPr="005561E2" w14:paraId="52C12A65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50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Звіт про фінансовий стан</w:t>
            </w:r>
          </w:p>
        </w:tc>
      </w:tr>
      <w:tr w:rsidR="001A7CD9" w:rsidRPr="005561E2" w14:paraId="12545369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5C2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оротні акти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D0FE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7C4" w14:textId="1219D329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D31D" w14:textId="03C68452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67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01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206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DE9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6,4</w:t>
            </w:r>
          </w:p>
        </w:tc>
      </w:tr>
      <w:tr w:rsidR="001A7CD9" w:rsidRPr="005561E2" w14:paraId="79575B56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ACB9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ротні акти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D4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3876" w14:textId="71CEE8A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D086" w14:textId="29BFFE4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4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6D5C" w14:textId="45899DE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5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439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2,7</w:t>
            </w:r>
          </w:p>
        </w:tc>
      </w:tr>
      <w:tr w:rsidR="001A7CD9" w:rsidRPr="005561E2" w14:paraId="62400E0F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DDC4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 акти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4DA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C86D" w14:textId="4B7BEA7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6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F9E7" w14:textId="6BDF4DA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21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F9D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61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A984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1,1</w:t>
            </w:r>
          </w:p>
        </w:tc>
      </w:tr>
      <w:tr w:rsidR="001A7CD9" w:rsidRPr="005561E2" w14:paraId="04B9E6C1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3EDF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біторська заборгова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E0A8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93C" w14:textId="70B382EB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2238" w14:textId="31B25D7E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ACDC" w14:textId="22B988D0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710E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8,9</w:t>
            </w:r>
          </w:p>
        </w:tc>
      </w:tr>
      <w:tr w:rsidR="001A7CD9" w:rsidRPr="005561E2" w14:paraId="10BA300F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2438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едиторська заборгова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7BB2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F2C" w14:textId="42C245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CE13" w14:textId="31EFBF06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88BD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23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2B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06,7</w:t>
            </w:r>
          </w:p>
        </w:tc>
      </w:tr>
      <w:tr w:rsidR="007D074C" w:rsidRPr="005561E2" w14:paraId="0D6C63D2" w14:textId="77777777" w:rsidTr="00705254">
        <w:trPr>
          <w:gridBefore w:val="1"/>
          <w:wBefore w:w="284" w:type="dxa"/>
          <w:trHeight w:val="39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74F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55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1A7CD9" w:rsidRPr="005561E2" w14:paraId="3DF8D0D0" w14:textId="77777777" w:rsidTr="00705254">
        <w:trPr>
          <w:gridBefore w:val="1"/>
          <w:wBefore w:w="284" w:type="dxa"/>
          <w:trHeight w:val="3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14E8" w14:textId="77777777" w:rsidR="007D074C" w:rsidRPr="005561E2" w:rsidRDefault="007D074C" w:rsidP="00EF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C2CC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6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6FF" w14:textId="55800605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13EB" w14:textId="2B73DA8A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E97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BAC3" w14:textId="77777777" w:rsidR="007D074C" w:rsidRPr="005561E2" w:rsidRDefault="007D074C" w:rsidP="0093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,3</w:t>
            </w:r>
          </w:p>
        </w:tc>
      </w:tr>
      <w:tr w:rsidR="00A86847" w:rsidRPr="004B053B" w14:paraId="66FD81A7" w14:textId="77777777" w:rsidTr="00705254">
        <w:trPr>
          <w:gridAfter w:val="1"/>
          <w:wAfter w:w="284" w:type="dxa"/>
          <w:trHeight w:val="2160"/>
          <w:jc w:val="center"/>
        </w:trPr>
        <w:tc>
          <w:tcPr>
            <w:tcW w:w="15309" w:type="dxa"/>
            <w:gridSpan w:val="7"/>
            <w:vAlign w:val="center"/>
          </w:tcPr>
          <w:p w14:paraId="2AE7D11C" w14:textId="77777777" w:rsidR="00A86847" w:rsidRPr="005561E2" w:rsidRDefault="00A86847" w:rsidP="004B053B">
            <w:pPr>
              <w:spacing w:after="0" w:line="240" w:lineRule="auto"/>
              <w:ind w:left="20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74DD894" w14:textId="77777777" w:rsidR="00512E55" w:rsidRDefault="00512E55" w:rsidP="004B053B">
            <w:pPr>
              <w:spacing w:after="0" w:line="240" w:lineRule="auto"/>
              <w:ind w:left="20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C468C86" w14:textId="77777777" w:rsidR="00512E55" w:rsidRDefault="00512E55" w:rsidP="004B053B">
            <w:pPr>
              <w:spacing w:after="0" w:line="240" w:lineRule="auto"/>
              <w:ind w:left="20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38D8CCDC" w14:textId="1FFC8F65" w:rsidR="00A86847" w:rsidRPr="00A86847" w:rsidRDefault="00A86847" w:rsidP="00705254">
            <w:pPr>
              <w:spacing w:after="0" w:line="240" w:lineRule="auto"/>
              <w:ind w:left="454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Директор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 МКП «Комбінат комунальних підприємств»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             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052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.В.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 ПОЦЕЛУЙКО</w:t>
            </w:r>
          </w:p>
          <w:p w14:paraId="68CC0FB6" w14:textId="62ACC329" w:rsidR="00A86847" w:rsidRPr="004B053B" w:rsidRDefault="004B053B" w:rsidP="00705254">
            <w:pPr>
              <w:tabs>
                <w:tab w:val="left" w:pos="9480"/>
              </w:tabs>
              <w:spacing w:after="0" w:line="240" w:lineRule="auto"/>
              <w:ind w:left="454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</w:t>
            </w:r>
            <w:r w:rsidR="00A86847" w:rsidRPr="00A86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осада)                                                                                                                           </w:t>
            </w:r>
            <w:r w:rsidR="007611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A86847" w:rsidRPr="00A86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ініціали, прізвище) </w:t>
            </w:r>
          </w:p>
          <w:p w14:paraId="3AAFE855" w14:textId="77777777" w:rsidR="004B053B" w:rsidRDefault="004B053B" w:rsidP="00705254">
            <w:pPr>
              <w:spacing w:after="0" w:line="240" w:lineRule="auto"/>
              <w:ind w:left="454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</w:p>
          <w:p w14:paraId="14A75504" w14:textId="0323029C" w:rsidR="004B053B" w:rsidRDefault="00A86847" w:rsidP="00705254">
            <w:pPr>
              <w:spacing w:after="0" w:line="240" w:lineRule="auto"/>
              <w:ind w:left="454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 w:rsidRPr="004B05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Головний бухгалтер </w:t>
            </w:r>
            <w:r w:rsidR="004B053B" w:rsidRPr="004B05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МКП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 «Комбінат комунальних підприємств»</w:t>
            </w:r>
            <w:r w:rsidR="004B053B" w:rsidRP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052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4B053B"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Г</w:t>
            </w:r>
            <w:r w:rsidR="004B05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 xml:space="preserve">.С. </w:t>
            </w:r>
            <w:r w:rsidR="004B053B" w:rsidRPr="00A86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ЗЕНІНА</w:t>
            </w:r>
          </w:p>
          <w:p w14:paraId="1297DCC7" w14:textId="42A4BA2A" w:rsidR="00A86847" w:rsidRPr="004B053B" w:rsidRDefault="004B053B" w:rsidP="00705254">
            <w:pPr>
              <w:tabs>
                <w:tab w:val="left" w:pos="9480"/>
              </w:tabs>
              <w:spacing w:after="0" w:line="240" w:lineRule="auto"/>
              <w:ind w:left="454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</w:t>
            </w:r>
            <w:r w:rsidRPr="004B05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осада)                                                                                                                                </w:t>
            </w:r>
            <w:r w:rsidRPr="00A86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ініціали, прізвище)</w:t>
            </w:r>
          </w:p>
        </w:tc>
      </w:tr>
    </w:tbl>
    <w:p w14:paraId="2FEEF268" w14:textId="6AC6A647" w:rsidR="00984A8E" w:rsidRPr="00705254" w:rsidRDefault="007D074C">
      <w:pPr>
        <w:rPr>
          <w:rFonts w:ascii="Times New Roman" w:eastAsia="Calibri" w:hAnsi="Times New Roman" w:cs="Times New Roman"/>
          <w:sz w:val="28"/>
          <w:szCs w:val="28"/>
          <w:lang w:val="uk-UA"/>
        </w:rPr>
        <w:sectPr w:rsidR="00984A8E" w:rsidRPr="00705254" w:rsidSect="00984A8E">
          <w:pgSz w:w="16838" w:h="11906" w:orient="landscape"/>
          <w:pgMar w:top="1701" w:right="567" w:bottom="709" w:left="28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24"/>
          <w:szCs w:val="24"/>
          <w:lang w:val="uk-UA"/>
        </w:rPr>
        <w:t xml:space="preserve">       </w:t>
      </w:r>
    </w:p>
    <w:p w14:paraId="636765FC" w14:textId="6B9AD073" w:rsidR="00364ADE" w:rsidRPr="004B053B" w:rsidRDefault="00364ADE" w:rsidP="00705254">
      <w:pPr>
        <w:spacing w:after="0" w:line="240" w:lineRule="auto"/>
        <w:contextualSpacing/>
        <w:rPr>
          <w:lang w:val="uk-UA"/>
        </w:rPr>
      </w:pPr>
    </w:p>
    <w:p w14:paraId="2D3BB308" w14:textId="77777777" w:rsidR="00A86847" w:rsidRDefault="00A86847" w:rsidP="008562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04F97" w14:textId="77777777" w:rsidR="00364ADE" w:rsidRPr="00E66E25" w:rsidRDefault="00364ADE" w:rsidP="00761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3CB9FB91" w14:textId="77777777" w:rsidR="00364ADE" w:rsidRPr="00E66E25" w:rsidRDefault="00364ADE" w:rsidP="00761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звіту про виконання фінансового плану </w:t>
      </w:r>
    </w:p>
    <w:p w14:paraId="1D5EACFA" w14:textId="65893B44" w:rsidR="00856252" w:rsidRDefault="00364ADE" w:rsidP="00761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гилів</w:t>
      </w:r>
      <w:r w:rsidRPr="0085625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дільського </w:t>
      </w:r>
      <w:r w:rsidR="00D528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го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</w:p>
    <w:p w14:paraId="45F4CDDB" w14:textId="356FCED6" w:rsidR="00364ADE" w:rsidRPr="00E66E25" w:rsidRDefault="00364ADE" w:rsidP="00761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бінат комунальних підприємств</w:t>
      </w:r>
      <w:r w:rsidRPr="00E66E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14:paraId="5B8A1EC7" w14:textId="77777777" w:rsidR="00364ADE" w:rsidRPr="00E66E25" w:rsidRDefault="00364ADE" w:rsidP="00761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І квартал 2024 року</w:t>
      </w:r>
    </w:p>
    <w:p w14:paraId="5CCB986D" w14:textId="77777777" w:rsidR="00364ADE" w:rsidRPr="00E66E25" w:rsidRDefault="00364ADE" w:rsidP="008562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9A3692A" w14:textId="3791994E" w:rsidR="00364ADE" w:rsidRDefault="00364ADE" w:rsidP="001A7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ування фінансових результатів</w:t>
      </w:r>
    </w:p>
    <w:p w14:paraId="152B420D" w14:textId="77777777" w:rsidR="00761177" w:rsidRPr="00E66E25" w:rsidRDefault="00761177" w:rsidP="001A7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D062262" w14:textId="05FA60BB" w:rsidR="00364ADE" w:rsidRPr="00856252" w:rsidRDefault="00364ADE" w:rsidP="001A7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8562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5625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хідна частина за І квартал 2024 року складає 5090,7 тис. грн:</w:t>
      </w:r>
    </w:p>
    <w:p w14:paraId="4F61F74C" w14:textId="4E6C3135" w:rsidR="00364ADE" w:rsidRPr="00E66E25" w:rsidRDefault="00856252" w:rsidP="001A7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</w:t>
      </w:r>
      <w:r w:rsidR="007611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4ADE"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ядок 1010 «Дохід (виручка) від реалізації продукції (товарів, робіт, </w:t>
      </w:r>
    </w:p>
    <w:p w14:paraId="7C58F573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луг)» - 3488,0 тис. грн;</w:t>
      </w:r>
    </w:p>
    <w:p w14:paraId="2EA7A0CD" w14:textId="77777777" w:rsidR="00761177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>- Рядок 1011 «Інші до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ди (вартість безоплатно отриманої солі</w:t>
      </w:r>
      <w:r w:rsidR="00856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6117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56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81,8 </w:t>
      </w:r>
    </w:p>
    <w:p w14:paraId="0186D479" w14:textId="40859375" w:rsidR="00761177" w:rsidRDefault="00761177" w:rsidP="001A7CD9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64ADE">
        <w:rPr>
          <w:rFonts w:ascii="Times New Roman" w:eastAsia="Calibri" w:hAnsi="Times New Roman" w:cs="Times New Roman"/>
          <w:sz w:val="28"/>
          <w:szCs w:val="28"/>
          <w:lang w:val="uk-UA"/>
        </w:rPr>
        <w:t>тис. грн, амортизація безоплатно отриманих активів -154,3 тис. грн)</w:t>
      </w:r>
      <w:r w:rsidR="00364ADE"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- </w:t>
      </w:r>
    </w:p>
    <w:p w14:paraId="7BCD2A9E" w14:textId="77993899" w:rsidR="00364ADE" w:rsidRPr="00E66E25" w:rsidRDefault="00761177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64ADE">
        <w:rPr>
          <w:rFonts w:ascii="Times New Roman" w:eastAsia="Calibri" w:hAnsi="Times New Roman" w:cs="Times New Roman"/>
          <w:sz w:val="28"/>
          <w:szCs w:val="28"/>
          <w:lang w:val="uk-UA"/>
        </w:rPr>
        <w:t>436,1</w:t>
      </w:r>
      <w:r w:rsidR="00364ADE"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;</w:t>
      </w:r>
    </w:p>
    <w:p w14:paraId="19B7A598" w14:textId="77777777" w:rsidR="00761177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ядок 1040</w:t>
      </w: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хід з місцевого бюджету за цільовими програмами» - </w:t>
      </w:r>
    </w:p>
    <w:p w14:paraId="08E8FAB2" w14:textId="4537D202" w:rsidR="00364ADE" w:rsidRDefault="00761177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64ADE">
        <w:rPr>
          <w:rFonts w:ascii="Times New Roman" w:eastAsia="Calibri" w:hAnsi="Times New Roman" w:cs="Times New Roman"/>
          <w:sz w:val="28"/>
          <w:szCs w:val="28"/>
          <w:lang w:val="uk-UA"/>
        </w:rPr>
        <w:t>1166,6</w:t>
      </w:r>
      <w:r w:rsidR="00364ADE"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ис. грн.</w:t>
      </w:r>
    </w:p>
    <w:p w14:paraId="09806EC5" w14:textId="77777777" w:rsidR="00761177" w:rsidRDefault="00761177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70474D" w14:textId="1F263F74" w:rsidR="00761177" w:rsidRDefault="00761177" w:rsidP="001A7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11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підприємства</w:t>
      </w:r>
    </w:p>
    <w:p w14:paraId="195D0E59" w14:textId="77777777" w:rsidR="00761177" w:rsidRPr="00E66E25" w:rsidRDefault="00761177" w:rsidP="001A7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E6258D" w14:textId="21FC3191" w:rsidR="00364ADE" w:rsidRPr="00856252" w:rsidRDefault="00364ADE" w:rsidP="001A7CD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C30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8562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61177"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датки підприємства</w:t>
      </w:r>
      <w:r w:rsidR="00856252"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І квартал 2024 року</w:t>
      </w:r>
      <w:r w:rsidRPr="0085625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клали 5556,6 тис. грн:</w:t>
      </w:r>
    </w:p>
    <w:p w14:paraId="543B767A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Ряд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60 «Заробітна плата» - 2022,9 тис. грн;</w:t>
      </w:r>
    </w:p>
    <w:p w14:paraId="083D01A9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>2) Рядок 1070 «Нарах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ння на оплату праці» - 427,16 тис. грн;</w:t>
      </w:r>
    </w:p>
    <w:p w14:paraId="6709B031" w14:textId="77777777" w:rsidR="00761177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Рядок 1080 «Предмети, матеріал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днання та інвентар» - 2582,04 </w:t>
      </w:r>
    </w:p>
    <w:p w14:paraId="277573FB" w14:textId="75D0D1B3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ис. грн;</w:t>
      </w:r>
    </w:p>
    <w:p w14:paraId="5FEF37E0" w14:textId="12723DB8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>6) Рядок 1110 «Оплата п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уг (крім комунальних)» -</w:t>
      </w:r>
      <w:r w:rsidR="00512E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9,5 тис. грн;</w:t>
      </w:r>
    </w:p>
    <w:p w14:paraId="773F8874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Рядок 1120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Видатки на відрядження» - 2,3 тис. грн;</w:t>
      </w:r>
    </w:p>
    <w:p w14:paraId="5B62C28D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ядок 1180 «Інші видатки</w:t>
      </w: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. ч.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22,7</w:t>
      </w: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:</w:t>
      </w:r>
    </w:p>
    <w:p w14:paraId="76CE712A" w14:textId="515A431A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ядок 1181 «Штрафи, пені» - 3,6 тис. грн;</w:t>
      </w:r>
    </w:p>
    <w:p w14:paraId="68D83F35" w14:textId="5E2FEDF9" w:rsidR="00364ADE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ядок 1182 «ПДВ від неоподатковуваних операцій» - 319,1</w:t>
      </w: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.</w:t>
      </w:r>
    </w:p>
    <w:p w14:paraId="6FC961F0" w14:textId="77777777" w:rsidR="00761177" w:rsidRPr="00E66E25" w:rsidRDefault="00761177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BCACE8" w14:textId="0D521AB1" w:rsidR="00761177" w:rsidRDefault="00364ADE" w:rsidP="00D5289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61177">
        <w:rPr>
          <w:rFonts w:ascii="Times New Roman" w:eastAsia="Calibri" w:hAnsi="Times New Roman" w:cs="Times New Roman"/>
          <w:b/>
          <w:sz w:val="28"/>
          <w:szCs w:val="28"/>
        </w:rPr>
        <w:t>Дані</w:t>
      </w:r>
      <w:proofErr w:type="spellEnd"/>
      <w:r w:rsidRPr="00761177">
        <w:rPr>
          <w:rFonts w:ascii="Times New Roman" w:eastAsia="Calibri" w:hAnsi="Times New Roman" w:cs="Times New Roman"/>
          <w:b/>
          <w:sz w:val="28"/>
          <w:szCs w:val="28"/>
        </w:rPr>
        <w:t xml:space="preserve"> про персонал та оплата </w:t>
      </w:r>
      <w:proofErr w:type="spellStart"/>
      <w:r w:rsidRPr="00761177">
        <w:rPr>
          <w:rFonts w:ascii="Times New Roman" w:eastAsia="Calibri" w:hAnsi="Times New Roman" w:cs="Times New Roman"/>
          <w:b/>
          <w:sz w:val="28"/>
          <w:szCs w:val="28"/>
        </w:rPr>
        <w:t>праці</w:t>
      </w:r>
      <w:proofErr w:type="spellEnd"/>
    </w:p>
    <w:p w14:paraId="21D6AC27" w14:textId="77777777" w:rsidR="00761177" w:rsidRPr="00761177" w:rsidRDefault="00761177" w:rsidP="001A7CD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DC655A" w14:textId="77777777" w:rsidR="00364ADE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>1) Рядок 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10 «Штатна чисельність працівників» - 49</w:t>
      </w:r>
      <w:r w:rsidRPr="00E66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.</w:t>
      </w:r>
    </w:p>
    <w:p w14:paraId="6B291E16" w14:textId="77777777" w:rsidR="00364ADE" w:rsidRPr="00E66E25" w:rsidRDefault="00364ADE" w:rsidP="001A7C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E85962D" w14:textId="205625CD" w:rsidR="00364ADE" w:rsidRDefault="00364ADE" w:rsidP="001A7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D2ABA5B" w14:textId="77777777" w:rsidR="00364ADE" w:rsidRPr="00761177" w:rsidRDefault="00364ADE" w:rsidP="0036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A949605" w14:textId="77777777" w:rsidR="00761177" w:rsidRDefault="00761177" w:rsidP="0036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A705B16" w14:textId="47D55B11" w:rsidR="00364ADE" w:rsidRPr="00761177" w:rsidRDefault="0010148B" w:rsidP="0036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364ADE"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ший заступник міського голови          </w:t>
      </w:r>
      <w:r w:rsidR="00364ADE"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</w:t>
      </w:r>
      <w:r w:rsid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</w:t>
      </w:r>
      <w:r w:rsidR="00364ADE" w:rsidRPr="007611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тро БЕЗМЕЩУК</w:t>
      </w:r>
    </w:p>
    <w:p w14:paraId="53634A1C" w14:textId="77777777" w:rsidR="00364ADE" w:rsidRPr="00761177" w:rsidRDefault="00364ADE" w:rsidP="00364ADE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A4FD33B" w14:textId="77777777" w:rsidR="00364ADE" w:rsidRPr="00761177" w:rsidRDefault="00364ADE">
      <w:pPr>
        <w:rPr>
          <w:bCs/>
        </w:rPr>
      </w:pPr>
    </w:p>
    <w:sectPr w:rsidR="00364ADE" w:rsidRPr="00761177" w:rsidSect="00364ADE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6CCC" w14:textId="77777777" w:rsidR="006436A7" w:rsidRDefault="006436A7" w:rsidP="00331FF9">
      <w:pPr>
        <w:spacing w:after="0" w:line="240" w:lineRule="auto"/>
      </w:pPr>
      <w:r>
        <w:separator/>
      </w:r>
    </w:p>
  </w:endnote>
  <w:endnote w:type="continuationSeparator" w:id="0">
    <w:p w14:paraId="6B3FAAD4" w14:textId="77777777" w:rsidR="006436A7" w:rsidRDefault="006436A7" w:rsidP="0033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9F67" w14:textId="77777777" w:rsidR="006436A7" w:rsidRDefault="006436A7" w:rsidP="00331FF9">
      <w:pPr>
        <w:spacing w:after="0" w:line="240" w:lineRule="auto"/>
      </w:pPr>
      <w:r>
        <w:separator/>
      </w:r>
    </w:p>
  </w:footnote>
  <w:footnote w:type="continuationSeparator" w:id="0">
    <w:p w14:paraId="33AA7948" w14:textId="77777777" w:rsidR="006436A7" w:rsidRDefault="006436A7" w:rsidP="0033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3BC"/>
    <w:multiLevelType w:val="hybridMultilevel"/>
    <w:tmpl w:val="307A173A"/>
    <w:lvl w:ilvl="0" w:tplc="0052C4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DD70F6"/>
    <w:multiLevelType w:val="hybridMultilevel"/>
    <w:tmpl w:val="8EC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36"/>
    <w:rsid w:val="00084132"/>
    <w:rsid w:val="0010148B"/>
    <w:rsid w:val="001019B2"/>
    <w:rsid w:val="00107747"/>
    <w:rsid w:val="00153DDE"/>
    <w:rsid w:val="001A7CD9"/>
    <w:rsid w:val="001C30E1"/>
    <w:rsid w:val="001D0282"/>
    <w:rsid w:val="00277B40"/>
    <w:rsid w:val="002A1636"/>
    <w:rsid w:val="00315FFC"/>
    <w:rsid w:val="00331FF9"/>
    <w:rsid w:val="00364ADE"/>
    <w:rsid w:val="003D093C"/>
    <w:rsid w:val="00456CFA"/>
    <w:rsid w:val="004B053B"/>
    <w:rsid w:val="00512E55"/>
    <w:rsid w:val="005422EA"/>
    <w:rsid w:val="005C2568"/>
    <w:rsid w:val="005F67F5"/>
    <w:rsid w:val="006436A7"/>
    <w:rsid w:val="0069568D"/>
    <w:rsid w:val="00705254"/>
    <w:rsid w:val="00761177"/>
    <w:rsid w:val="007D074C"/>
    <w:rsid w:val="00853DFE"/>
    <w:rsid w:val="00856252"/>
    <w:rsid w:val="00932A08"/>
    <w:rsid w:val="00984A8E"/>
    <w:rsid w:val="00A82FAC"/>
    <w:rsid w:val="00A86847"/>
    <w:rsid w:val="00B032AC"/>
    <w:rsid w:val="00C23AF6"/>
    <w:rsid w:val="00D52892"/>
    <w:rsid w:val="00D67905"/>
    <w:rsid w:val="00DD43C3"/>
    <w:rsid w:val="00E1717F"/>
    <w:rsid w:val="00E66E25"/>
    <w:rsid w:val="00FD261D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4D89"/>
  <w15:chartTrackingRefBased/>
  <w15:docId w15:val="{33587B6A-930B-41AE-A00E-2F18310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31FF9"/>
  </w:style>
  <w:style w:type="paragraph" w:styleId="a5">
    <w:name w:val="footer"/>
    <w:basedOn w:val="a"/>
    <w:link w:val="a6"/>
    <w:uiPriority w:val="99"/>
    <w:unhideWhenUsed/>
    <w:rsid w:val="0033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31FF9"/>
  </w:style>
  <w:style w:type="paragraph" w:styleId="a7">
    <w:name w:val="Balloon Text"/>
    <w:basedOn w:val="a"/>
    <w:link w:val="a8"/>
    <w:uiPriority w:val="99"/>
    <w:semiHidden/>
    <w:unhideWhenUsed/>
    <w:rsid w:val="00B0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32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D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FD6D-DF9D-4836-86D1-BF4AD81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109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4-05-17T07:34:00Z</cp:lastPrinted>
  <dcterms:created xsi:type="dcterms:W3CDTF">2024-05-16T11:13:00Z</dcterms:created>
  <dcterms:modified xsi:type="dcterms:W3CDTF">2024-06-04T08:03:00Z</dcterms:modified>
</cp:coreProperties>
</file>